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EA05" w14:textId="77777777" w:rsidR="00EB1B0D" w:rsidRDefault="00D4263B">
      <w:pPr>
        <w:pStyle w:val="af7"/>
      </w:pPr>
      <w: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2062B" wp14:editId="6B5374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231711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058F" w14:textId="77777777" w:rsidR="00EB1B0D" w:rsidRDefault="00D4263B">
                            <w:pPr>
                              <w:pStyle w:val="af7"/>
                            </w:pPr>
                            <w:r>
                              <w:t xml:space="preserve">УТВЕРЖДАЮ </w:t>
                            </w:r>
                          </w:p>
                          <w:p w14:paraId="6386EF0D" w14:textId="77777777" w:rsidR="00EB1B0D" w:rsidRDefault="00D4263B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14:paraId="4A8DB717" w14:textId="77777777" w:rsidR="00EB1B0D" w:rsidRDefault="00D4263B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39B5D761" w14:textId="77777777" w:rsidR="00EB1B0D" w:rsidRDefault="00EB1B0D">
                            <w:pPr>
                              <w:pStyle w:val="af7"/>
                              <w:spacing w:before="0" w:beforeAutospacing="0" w:after="0" w:afterAutospacing="0"/>
                            </w:pPr>
                          </w:p>
                          <w:p w14:paraId="10147EE8" w14:textId="77777777" w:rsidR="00EB1B0D" w:rsidRDefault="00D4263B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t>____________________ Д.И. Крыл</w:t>
                            </w:r>
                            <w:r w:rsidR="00C84C2A">
                              <w:t>ов «_____</w:t>
                            </w:r>
                            <w:proofErr w:type="gramStart"/>
                            <w:r w:rsidR="00C84C2A">
                              <w:t>_»_</w:t>
                            </w:r>
                            <w:proofErr w:type="gramEnd"/>
                            <w:r w:rsidR="00C84C2A">
                              <w:t>_______________ 2025</w:t>
                            </w:r>
                            <w:r>
                              <w:t xml:space="preserve"> г. </w:t>
                            </w:r>
                          </w:p>
                          <w:p w14:paraId="7D553583" w14:textId="77777777" w:rsidR="00EB1B0D" w:rsidRDefault="00EB1B0D"/>
                          <w:p w14:paraId="48F2DB60" w14:textId="77777777" w:rsidR="00EB1B0D" w:rsidRDefault="00EB1B0D">
                            <w:pPr>
                              <w:pStyle w:val="af7"/>
                            </w:pPr>
                          </w:p>
                          <w:p w14:paraId="27D6C439" w14:textId="77777777" w:rsidR="00EB1B0D" w:rsidRDefault="00EB1B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22062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8.35pt;margin-top:0;width:229.55pt;height:182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" stroked="f">
                <v:textbox style="mso-fit-shape-to-text:t">
                  <w:txbxContent>
                    <w:p w14:paraId="01E9058F" w14:textId="77777777" w:rsidR="00EB1B0D" w:rsidRDefault="00D4263B">
                      <w:pPr>
                        <w:pStyle w:val="af7"/>
                      </w:pPr>
                      <w:r>
                        <w:t xml:space="preserve">УТВЕРЖДАЮ </w:t>
                      </w:r>
                    </w:p>
                    <w:p w14:paraId="6386EF0D" w14:textId="77777777" w:rsidR="00EB1B0D" w:rsidRDefault="00D4263B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14:paraId="4A8DB717" w14:textId="77777777" w:rsidR="00EB1B0D" w:rsidRDefault="00D4263B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14:paraId="39B5D761" w14:textId="77777777" w:rsidR="00EB1B0D" w:rsidRDefault="00EB1B0D">
                      <w:pPr>
                        <w:pStyle w:val="af7"/>
                        <w:spacing w:before="0" w:beforeAutospacing="0" w:after="0" w:afterAutospacing="0"/>
                      </w:pPr>
                    </w:p>
                    <w:p w14:paraId="10147EE8" w14:textId="77777777" w:rsidR="00EB1B0D" w:rsidRDefault="00D4263B">
                      <w:pPr>
                        <w:pStyle w:val="af7"/>
                        <w:spacing w:before="0" w:beforeAutospacing="0" w:after="0" w:afterAutospacing="0"/>
                      </w:pPr>
                      <w:r>
                        <w:t>____________________ Д.И. Крыл</w:t>
                      </w:r>
                      <w:r w:rsidR="00C84C2A">
                        <w:t>ов «_____</w:t>
                      </w:r>
                      <w:proofErr w:type="gramStart"/>
                      <w:r w:rsidR="00C84C2A">
                        <w:t>_»_</w:t>
                      </w:r>
                      <w:proofErr w:type="gramEnd"/>
                      <w:r w:rsidR="00C84C2A">
                        <w:t>_______________ 2025</w:t>
                      </w:r>
                      <w:r>
                        <w:t xml:space="preserve"> г. </w:t>
                      </w:r>
                    </w:p>
                    <w:p w14:paraId="7D553583" w14:textId="77777777" w:rsidR="00EB1B0D" w:rsidRDefault="00EB1B0D"/>
                    <w:p w14:paraId="48F2DB60" w14:textId="77777777" w:rsidR="00EB1B0D" w:rsidRDefault="00EB1B0D">
                      <w:pPr>
                        <w:pStyle w:val="af7"/>
                      </w:pPr>
                    </w:p>
                    <w:p w14:paraId="27D6C439" w14:textId="77777777" w:rsidR="00EB1B0D" w:rsidRDefault="00EB1B0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BAFD4C" wp14:editId="4F94373B">
                <wp:simplePos x="0" y="0"/>
                <wp:positionH relativeFrom="column">
                  <wp:posOffset>-290195</wp:posOffset>
                </wp:positionH>
                <wp:positionV relativeFrom="paragraph">
                  <wp:posOffset>3810</wp:posOffset>
                </wp:positionV>
                <wp:extent cx="2714625" cy="2486025"/>
                <wp:effectExtent l="0" t="0" r="9525" b="9525"/>
                <wp:wrapSquare wrapText="bothSides"/>
                <wp:docPr id="2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3D7E" w14:textId="77777777" w:rsidR="00EB1B0D" w:rsidRDefault="00EB1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FD4C" id="Надпись 217" o:spid="_x0000_s1027" type="#_x0000_t202" style="position:absolute;margin-left:-22.85pt;margin-top:.3pt;width:213.75pt;height:19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" stroked="f">
                <v:textbox>
                  <w:txbxContent>
                    <w:p w14:paraId="2EE83D7E" w14:textId="77777777" w:rsidR="00EB1B0D" w:rsidRDefault="00EB1B0D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64EA326" w14:textId="77777777" w:rsidR="00EB1B0D" w:rsidRDefault="00EB1B0D">
      <w:pPr>
        <w:pStyle w:val="af7"/>
      </w:pPr>
    </w:p>
    <w:p w14:paraId="51D5C0C5" w14:textId="77777777" w:rsidR="00EB1B0D" w:rsidRDefault="00EB1B0D">
      <w:pPr>
        <w:pStyle w:val="af7"/>
      </w:pPr>
    </w:p>
    <w:p w14:paraId="105128DA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1498DA29" w14:textId="77777777" w:rsidR="00EB1B0D" w:rsidRDefault="00EB1B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61BC1" w14:textId="77777777" w:rsidR="00EB1B0D" w:rsidRDefault="00D426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7BE8F" wp14:editId="1DF62B8C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2915285" cy="3746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FF11" w14:textId="77777777" w:rsidR="00EB1B0D" w:rsidRDefault="00EB1B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7BE8F" id="Надпись 2" o:spid="_x0000_s1028" type="#_x0000_t202" style="position:absolute;margin-left:178.35pt;margin-top:25.4pt;width:229.55pt;height:29.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" stroked="f">
                <v:textbox style="mso-fit-shape-to-text:t">
                  <w:txbxContent>
                    <w:p w14:paraId="7635FF11" w14:textId="77777777" w:rsidR="00EB1B0D" w:rsidRDefault="00EB1B0D"/>
                  </w:txbxContent>
                </v:textbox>
                <w10:wrap type="square" anchorx="margin"/>
              </v:shape>
            </w:pict>
          </mc:Fallback>
        </mc:AlternateContent>
      </w:r>
    </w:p>
    <w:p w14:paraId="6A93922D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3A5BCB19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6E8B567F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72822CDC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06FFF554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24733F4E" w14:textId="77777777" w:rsidR="00EB1B0D" w:rsidRDefault="00EB1B0D">
      <w:pPr>
        <w:pStyle w:val="af7"/>
        <w:jc w:val="center"/>
        <w:rPr>
          <w:b/>
          <w:sz w:val="28"/>
          <w:szCs w:val="28"/>
        </w:rPr>
      </w:pPr>
    </w:p>
    <w:p w14:paraId="7450581E" w14:textId="77777777" w:rsidR="00EB1B0D" w:rsidRDefault="00D4263B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49516D5C" w14:textId="77777777" w:rsidR="00EB1B0D" w:rsidRDefault="00D4263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Чемпионата по бодибилдингу и фитнесу </w:t>
      </w:r>
      <w:r w:rsidRPr="00A40B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куб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</w:p>
    <w:p w14:paraId="53DD4301" w14:textId="77777777" w:rsidR="00EB1B0D" w:rsidRDefault="00EB1B0D">
      <w:pPr>
        <w:pStyle w:val="af7"/>
        <w:jc w:val="center"/>
        <w:rPr>
          <w:sz w:val="28"/>
          <w:szCs w:val="28"/>
        </w:rPr>
      </w:pPr>
    </w:p>
    <w:p w14:paraId="6A605C5F" w14:textId="77777777" w:rsidR="00EB1B0D" w:rsidRDefault="00EB1B0D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C48EA4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48A0F328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619D2D9B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65EB789C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157EE8B1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40B196FB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77F9FC5D" w14:textId="77777777" w:rsidR="00EB1B0D" w:rsidRDefault="00EB1B0D">
      <w:pPr>
        <w:rPr>
          <w:rFonts w:ascii="Times New Roman" w:hAnsi="Times New Roman" w:cs="Times New Roman"/>
          <w:sz w:val="28"/>
          <w:szCs w:val="28"/>
        </w:rPr>
      </w:pPr>
    </w:p>
    <w:p w14:paraId="624D34C2" w14:textId="77777777" w:rsidR="00EB1B0D" w:rsidRDefault="00EB1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FD8EB" w14:textId="77777777" w:rsidR="0059742C" w:rsidRDefault="00597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DD077" w14:textId="77777777" w:rsidR="00EB1B0D" w:rsidRDefault="00EB1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344D7" w14:textId="77777777" w:rsidR="00EB1B0D" w:rsidRDefault="00EB1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4BD40" w14:textId="77777777" w:rsidR="00EB1B0D" w:rsidRDefault="00EB1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D3597" w14:textId="77777777" w:rsidR="00EB1B0D" w:rsidRDefault="00D42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14:paraId="0F2DA6B8" w14:textId="77777777" w:rsidR="00EB1B0D" w:rsidRDefault="00C84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D4263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561918C" w14:textId="77777777" w:rsidR="00EB1B0D" w:rsidRDefault="00D4263B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B19843E" w14:textId="77777777" w:rsidR="00C84C2A" w:rsidRDefault="00C84C2A" w:rsidP="00C84C2A">
      <w:pPr>
        <w:pStyle w:val="af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33D4D" w14:textId="77777777" w:rsidR="00EB1B0D" w:rsidRDefault="00D4263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(далее – Мероприятие) проводятся с целью приобщения населения к занятиям физической культурой и спортом.</w:t>
      </w:r>
    </w:p>
    <w:p w14:paraId="2A8399B3" w14:textId="77777777" w:rsidR="00EB1B0D" w:rsidRDefault="00D4263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14:paraId="15AC42FE" w14:textId="77777777" w:rsidR="00EB1B0D" w:rsidRDefault="00D42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присвоение спортивных разрядов;</w:t>
      </w:r>
    </w:p>
    <w:p w14:paraId="0C92D162" w14:textId="77777777" w:rsidR="00EB1B0D" w:rsidRDefault="00D426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14:paraId="77775E89" w14:textId="77777777" w:rsidR="00EB1B0D" w:rsidRDefault="00D4263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14:paraId="3972A7FA" w14:textId="77777777" w:rsidR="00EB1B0D" w:rsidRDefault="00D4263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14:paraId="4F18C2FF" w14:textId="77777777" w:rsidR="00EB1B0D" w:rsidRDefault="00D42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в Санкт-Петербурге.</w:t>
      </w:r>
    </w:p>
    <w:p w14:paraId="03FD8349" w14:textId="77777777" w:rsidR="00EB1B0D" w:rsidRDefault="00EB1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A24869" w14:textId="77777777" w:rsidR="00EB1B0D" w:rsidRDefault="00D4263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14:paraId="7FC0A328" w14:textId="6E752FE4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руководство подготовкой и проведением Мероприятием осуществляет фитнес-клуб «D’ATHLETICS»</w:t>
      </w:r>
      <w:r w:rsidR="00EB7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ая судейская коллегия, назначенная Федерацией бодибилдинга Санкт-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402C85" w14:textId="77777777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Герасимова Елена.   </w:t>
      </w:r>
    </w:p>
    <w:p w14:paraId="64F8AEE0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59A8EF" w14:textId="77777777" w:rsidR="00EB1B0D" w:rsidRDefault="00D4263B">
      <w:pPr>
        <w:pStyle w:val="af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14:paraId="11B29F56" w14:textId="2B8AD55E" w:rsidR="00EB1B0D" w:rsidRDefault="001D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проводятся 28 сентября</w:t>
      </w:r>
      <w:r w:rsidR="00A4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</w:t>
      </w:r>
      <w:r w:rsidR="00D42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территории</w:t>
      </w:r>
      <w:r w:rsidR="00A4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75DF">
        <w:rPr>
          <w:rFonts w:ascii="Times New Roman" w:eastAsia="Times New Roman" w:hAnsi="Times New Roman" w:cs="Times New Roman"/>
          <w:sz w:val="28"/>
          <w:szCs w:val="28"/>
          <w:lang w:eastAsia="ar-SA"/>
        </w:rPr>
        <w:t>ЦФКиС «Нарвская застава»</w:t>
      </w:r>
      <w:r w:rsidR="00A4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тадион Шторм»</w:t>
      </w:r>
      <w:r w:rsidR="00D4263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адресу</w:t>
      </w:r>
      <w:r w:rsidR="00A40B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A40B1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ект Народного ополчения д.24</w:t>
      </w:r>
      <w:r w:rsidR="00EB75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C9756CD" w14:textId="77777777" w:rsidR="00EB1B0D" w:rsidRDefault="001D1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чало соревнований в 14</w:t>
      </w:r>
      <w:r w:rsidR="00D4263B">
        <w:rPr>
          <w:rFonts w:ascii="Times New Roman" w:hAnsi="Times New Roman"/>
          <w:b/>
          <w:bCs/>
          <w:color w:val="000000"/>
          <w:sz w:val="28"/>
          <w:szCs w:val="28"/>
        </w:rPr>
        <w:t>:00.</w:t>
      </w:r>
      <w:r w:rsidR="00D426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E99E90" w14:textId="77777777" w:rsidR="00EB1B0D" w:rsidRDefault="00EB1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74B49C" w14:textId="77777777" w:rsidR="00EB1B0D" w:rsidRDefault="00D4263B">
      <w:pPr>
        <w:pStyle w:val="af8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65418449" w14:textId="1918E818" w:rsidR="00EB1B0D" w:rsidRDefault="001D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4</w:t>
      </w:r>
      <w:r w:rsidR="00D4263B"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.00</w:t>
      </w:r>
      <w:r w:rsidR="00D4263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</w:t>
      </w:r>
      <w:r w:rsidR="00EB75D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Открытие. </w:t>
      </w:r>
      <w:r w:rsidR="00D4263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Начало соревнований.</w:t>
      </w:r>
    </w:p>
    <w:p w14:paraId="1D7CC687" w14:textId="77777777" w:rsidR="00EB1B0D" w:rsidRDefault="00EB1B0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40645281" w14:textId="77777777" w:rsidR="00EB75DF" w:rsidRPr="00EB75DF" w:rsidRDefault="00EB75DF" w:rsidP="00EB75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EB75D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- Фитнес стиль</w:t>
      </w:r>
    </w:p>
    <w:p w14:paraId="1E9B244D" w14:textId="77777777" w:rsidR="00EB75DF" w:rsidRDefault="00EB75D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28746D73" w14:textId="77777777" w:rsidR="00EB75DF" w:rsidRDefault="00EB75DF" w:rsidP="00EB75D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Фит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модель</w:t>
      </w:r>
    </w:p>
    <w:p w14:paraId="1597A04F" w14:textId="77777777" w:rsidR="00EB75DF" w:rsidRPr="00EB75DF" w:rsidRDefault="00EB75DF" w:rsidP="00EB75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 1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платья</w:t>
      </w: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7EB49E04" w14:textId="77777777" w:rsidR="00EB75DF" w:rsidRDefault="00EB75D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56D8F2FF" w14:textId="28E09A20" w:rsidR="00EB1B0D" w:rsidRDefault="00D4263B" w:rsidP="00EB75DF">
      <w:pPr>
        <w:spacing w:after="0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EB75D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Фитнес-эстетический Дебют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женщины</w:t>
      </w:r>
    </w:p>
    <w:p w14:paraId="5BEF0530" w14:textId="5B5FBC96" w:rsidR="00EB1B0D" w:rsidRDefault="00D4263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</w:t>
      </w:r>
      <w:r w:rsid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</w:p>
    <w:p w14:paraId="7BA6F97F" w14:textId="02D2B670" w:rsidR="00EB1B0D" w:rsidRDefault="00D4263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</w:t>
      </w:r>
      <w:r w:rsid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</w:p>
    <w:p w14:paraId="3F946C21" w14:textId="77777777" w:rsidR="00EB75DF" w:rsidRDefault="00EB75DF" w:rsidP="001E1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DFAD292" w14:textId="74E728F6" w:rsidR="00EB75DF" w:rsidRDefault="00EB75DF" w:rsidP="00EB75D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эстетический Мастера </w:t>
      </w:r>
    </w:p>
    <w:p w14:paraId="6A6CD380" w14:textId="77777777" w:rsidR="00EB75DF" w:rsidRDefault="00EB75DF" w:rsidP="00EB75D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14:paraId="6BFAB2A2" w14:textId="77777777" w:rsidR="00EB75DF" w:rsidRDefault="00EB75DF" w:rsidP="00EB75D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3 см.</w:t>
      </w:r>
    </w:p>
    <w:p w14:paraId="47A8C4BA" w14:textId="77777777" w:rsidR="00EB75DF" w:rsidRDefault="00EB75DF" w:rsidP="00EB75DF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BA5F43F" w14:textId="2E3CBC23" w:rsidR="001E17CA" w:rsidRDefault="001E17CA" w:rsidP="00EB75D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EB75D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Фитнес-эстетический</w:t>
      </w:r>
    </w:p>
    <w:p w14:paraId="58FB9850" w14:textId="4ABCA376" w:rsidR="001E17CA" w:rsidRDefault="001E17CA" w:rsidP="001E17C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</w:t>
      </w:r>
    </w:p>
    <w:p w14:paraId="470F2A1A" w14:textId="05D275BB" w:rsidR="001E17CA" w:rsidRDefault="001E17CA" w:rsidP="001E17C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</w:t>
      </w:r>
    </w:p>
    <w:p w14:paraId="2BCEF6A5" w14:textId="416C7BBB" w:rsidR="001E17CA" w:rsidRDefault="001E17CA" w:rsidP="001E17C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</w:t>
      </w:r>
    </w:p>
    <w:p w14:paraId="418C90F5" w14:textId="369A18C3" w:rsidR="00EB75DF" w:rsidRDefault="00EB75DF" w:rsidP="001E17C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69см</w:t>
      </w:r>
    </w:p>
    <w:p w14:paraId="3DD8F18E" w14:textId="77777777" w:rsidR="001E17CA" w:rsidRDefault="001E17CA" w:rsidP="00EB75D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122694E" w14:textId="2D52AD47" w:rsidR="001E17CA" w:rsidRDefault="001E17CA" w:rsidP="00EB75D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Фит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Модель</w:t>
      </w:r>
    </w:p>
    <w:p w14:paraId="6AA6FBA5" w14:textId="4E64B8B6" w:rsidR="001E17CA" w:rsidRPr="00EB75DF" w:rsidRDefault="001E17CA" w:rsidP="001E17C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  <w:r w:rsid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</w:t>
      </w:r>
      <w:r w:rsid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купальники</w:t>
      </w: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5A06AB09" w14:textId="77777777" w:rsidR="001E17CA" w:rsidRDefault="001E17CA" w:rsidP="001E17CA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CDC6178" w14:textId="77777777" w:rsidR="00EB1B0D" w:rsidRPr="001E17CA" w:rsidRDefault="00EB1B0D" w:rsidP="001E17CA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68EFC9E" w14:textId="77777777" w:rsidR="001E17CA" w:rsidRDefault="001E17CA" w:rsidP="001E17C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27AB5C0F" w14:textId="77777777" w:rsidR="00EB75DF" w:rsidRDefault="001E17CA" w:rsidP="00EB75DF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</w:t>
      </w:r>
      <w:r w:rsid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:</w:t>
      </w:r>
    </w:p>
    <w:p w14:paraId="0E580093" w14:textId="77777777" w:rsidR="00555A7C" w:rsidRDefault="00555A7C" w:rsidP="00EB75DF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5438F10" w14:textId="573D560B" w:rsidR="00EB75DF" w:rsidRDefault="00EB75DF" w:rsidP="00EB75D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555A7C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Фитнес-стиль</w:t>
      </w:r>
      <w:r w:rsidR="00555A7C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 xml:space="preserve"> </w:t>
      </w:r>
      <w:proofErr w:type="spellStart"/>
      <w:proofErr w:type="gramStart"/>
      <w:r w:rsidR="00555A7C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абс.категория</w:t>
      </w:r>
      <w:proofErr w:type="spellEnd"/>
      <w:proofErr w:type="gramEnd"/>
    </w:p>
    <w:p w14:paraId="5BCE3447" w14:textId="77777777" w:rsidR="00555A7C" w:rsidRPr="00555A7C" w:rsidRDefault="00555A7C" w:rsidP="00EB75D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3D5F84A9" w14:textId="77777777" w:rsidR="00EB75DF" w:rsidRDefault="00EB75DF" w:rsidP="00EB75D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Фитнес-эстетический</w:t>
      </w:r>
    </w:p>
    <w:p w14:paraId="689A88CD" w14:textId="4613C29B" w:rsidR="00EB75DF" w:rsidRDefault="00EB75DF" w:rsidP="00EB75DF">
      <w:pPr>
        <w:pStyle w:val="af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ебют 166, св.166</w:t>
      </w:r>
      <w:r w:rsidR="001E17CA"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и </w:t>
      </w:r>
      <w:proofErr w:type="spellStart"/>
      <w:proofErr w:type="gramStart"/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.первенство</w:t>
      </w:r>
      <w:proofErr w:type="spellEnd"/>
      <w:proofErr w:type="gramEnd"/>
    </w:p>
    <w:p w14:paraId="677777A5" w14:textId="0681005A" w:rsidR="00EB75DF" w:rsidRPr="00EB75DF" w:rsidRDefault="00EB75DF" w:rsidP="00EB75DF">
      <w:pPr>
        <w:pStyle w:val="af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Мастера 163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,св.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63см и </w:t>
      </w:r>
      <w:proofErr w:type="spellStart"/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и</w:t>
      </w:r>
      <w:proofErr w:type="spellEnd"/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proofErr w:type="spellStart"/>
      <w:proofErr w:type="gramStart"/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.первенство</w:t>
      </w:r>
      <w:proofErr w:type="spellEnd"/>
      <w:proofErr w:type="gramEnd"/>
    </w:p>
    <w:p w14:paraId="22A2E3F6" w14:textId="0B6803A2" w:rsidR="001E17CA" w:rsidRDefault="001E17CA" w:rsidP="00EB75DF">
      <w:pPr>
        <w:pStyle w:val="af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60см, 163см, 166см, 169см и св. 169см</w:t>
      </w:r>
      <w:r w:rsidR="00EB75DF"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 w:rsidR="00EB75DF"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и </w:t>
      </w:r>
      <w:proofErr w:type="spellStart"/>
      <w:proofErr w:type="gramStart"/>
      <w:r w:rsidR="00EB75DF" w:rsidRPr="00EB75D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.первенство</w:t>
      </w:r>
      <w:proofErr w:type="spellEnd"/>
      <w:proofErr w:type="gramEnd"/>
    </w:p>
    <w:p w14:paraId="3E0F3F18" w14:textId="77777777" w:rsidR="00555A7C" w:rsidRDefault="00555A7C" w:rsidP="0055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1EADFB41" w14:textId="60F7BEB9" w:rsidR="00555A7C" w:rsidRPr="00555A7C" w:rsidRDefault="00555A7C" w:rsidP="0055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</w:pPr>
      <w:r w:rsidRPr="00555A7C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</w:t>
      </w:r>
      <w:proofErr w:type="spellStart"/>
      <w:r w:rsidRPr="00555A7C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>Фит</w:t>
      </w:r>
      <w:proofErr w:type="spellEnd"/>
      <w:r w:rsidRPr="00555A7C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>-Модель</w:t>
      </w:r>
      <w:r w:rsidRPr="00555A7C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</w:t>
      </w:r>
      <w:proofErr w:type="spellStart"/>
      <w:proofErr w:type="gramStart"/>
      <w:r w:rsidRPr="00555A7C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>абс.категория</w:t>
      </w:r>
      <w:proofErr w:type="spellEnd"/>
      <w:proofErr w:type="gramEnd"/>
    </w:p>
    <w:p w14:paraId="72E5FA57" w14:textId="77777777" w:rsidR="00555A7C" w:rsidRPr="00555A7C" w:rsidRDefault="00555A7C" w:rsidP="00555A7C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4694D07" w14:textId="77777777" w:rsidR="00EB1B0D" w:rsidRDefault="00D4263B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Велнес-фитнес</w:t>
      </w:r>
    </w:p>
    <w:p w14:paraId="46BCD4E4" w14:textId="77777777" w:rsidR="00EB1B0D" w:rsidRDefault="00D4263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32CD2141" w14:textId="77777777" w:rsidR="00555A7C" w:rsidRDefault="00555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2E6C4C21" w14:textId="5C140B20" w:rsidR="00EB1B0D" w:rsidRPr="00555A7C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Пляжный бодибилдинг </w:t>
      </w:r>
      <w:r w:rsidR="00555A7C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Дебют</w:t>
      </w:r>
    </w:p>
    <w:p w14:paraId="0BB1540D" w14:textId="77777777" w:rsidR="00EB1B0D" w:rsidRDefault="00D4263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0556331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35FD689F" w14:textId="78682332" w:rsidR="00555A7C" w:rsidRDefault="00555A7C" w:rsidP="00555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Пляжный бодибилдинг Мастера </w:t>
      </w:r>
    </w:p>
    <w:p w14:paraId="55A3650A" w14:textId="77777777" w:rsidR="00555A7C" w:rsidRDefault="00555A7C" w:rsidP="00555A7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22A20873" w14:textId="77777777" w:rsidR="00555A7C" w:rsidRDefault="00555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46CB2D36" w14:textId="77777777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14:paraId="7B92455C" w14:textId="77777777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14:paraId="357BC4F9" w14:textId="77777777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14:paraId="68404352" w14:textId="77777777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14:paraId="2B24AADF" w14:textId="77777777" w:rsid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9BF5927" w14:textId="29F36922" w:rsidR="007946A6" w:rsidRDefault="00D4263B" w:rsidP="007946A6">
      <w:pPr>
        <w:spacing w:after="0" w:line="240" w:lineRule="auto"/>
        <w:ind w:left="709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  <w:r w:rsidR="007946A6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:</w:t>
      </w:r>
    </w:p>
    <w:p w14:paraId="149B49EF" w14:textId="77777777" w:rsid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16B7F8B" w14:textId="0DC2364E" w:rsid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 xml:space="preserve">Велнес </w:t>
      </w:r>
      <w:proofErr w:type="spellStart"/>
      <w:proofErr w:type="gramStart"/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абс.категория</w:t>
      </w:r>
      <w:proofErr w:type="spellEnd"/>
      <w:proofErr w:type="gramEnd"/>
    </w:p>
    <w:p w14:paraId="35AF87A4" w14:textId="77777777" w:rsidR="007946A6" w:rsidRP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0A1485BF" w14:textId="5E2DFF3A" w:rsid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 xml:space="preserve">Пляжный бодибилдинг Дебют </w:t>
      </w:r>
      <w:proofErr w:type="spellStart"/>
      <w:proofErr w:type="gramStart"/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абс.кат</w:t>
      </w:r>
      <w:proofErr w:type="spellEnd"/>
      <w:proofErr w:type="gramEnd"/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.</w:t>
      </w:r>
    </w:p>
    <w:p w14:paraId="149DB631" w14:textId="77777777" w:rsidR="007946A6" w:rsidRPr="007946A6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602301E8" w14:textId="01634468" w:rsidR="00EB1B0D" w:rsidRDefault="007946A6" w:rsidP="007946A6">
      <w:pPr>
        <w:spacing w:after="0" w:line="240" w:lineRule="auto"/>
        <w:ind w:left="709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 xml:space="preserve">Пляжный </w:t>
      </w:r>
      <w:proofErr w:type="gramStart"/>
      <w:r w:rsidRPr="007946A6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бодибилдинг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до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174см, 178см и св.178 см + абсолютное первенство и награждение</w:t>
      </w:r>
    </w:p>
    <w:p w14:paraId="3A0CFB0C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F07C611" w14:textId="51B9D9A3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8A2020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тлетик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олютная категория</w:t>
      </w:r>
    </w:p>
    <w:p w14:paraId="07DF0B02" w14:textId="7959D6BD" w:rsidR="00EB1B0D" w:rsidRPr="003C73E1" w:rsidRDefault="003C73E1" w:rsidP="003C73E1">
      <w:pPr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976F1CC" w14:textId="77777777" w:rsidR="00EB1B0D" w:rsidRDefault="00EB1B0D" w:rsidP="008A202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1326FE1F" w14:textId="77777777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Атлетический бодибилдинг</w:t>
      </w:r>
    </w:p>
    <w:p w14:paraId="5A80F51F" w14:textId="45901726" w:rsidR="00EB1B0D" w:rsidRPr="008A2020" w:rsidRDefault="00D4263B" w:rsidP="008A20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20488E57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1A895E8C" w14:textId="2335952E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олютная</w:t>
      </w:r>
    </w:p>
    <w:p w14:paraId="661F4D4C" w14:textId="4560A375" w:rsidR="00EB1B0D" w:rsidRDefault="003C73E1" w:rsidP="003C73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</w:t>
      </w:r>
      <w:r w:rsidRPr="003C73E1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я</w:t>
      </w:r>
    </w:p>
    <w:p w14:paraId="687BB8E5" w14:textId="77777777" w:rsidR="003C73E1" w:rsidRDefault="003C73E1" w:rsidP="003C73E1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80919B1" w14:textId="77777777" w:rsidR="003C73E1" w:rsidRDefault="003C73E1" w:rsidP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 </w:t>
      </w:r>
    </w:p>
    <w:p w14:paraId="502B7FDB" w14:textId="1066FA3F" w:rsidR="003C73E1" w:rsidRDefault="003C73E1" w:rsidP="003C73E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 xml:space="preserve"> 1 раунд</w:t>
      </w:r>
    </w:p>
    <w:p w14:paraId="252C08F5" w14:textId="7A3CA361" w:rsidR="003C73E1" w:rsidRPr="003C73E1" w:rsidRDefault="003C73E1" w:rsidP="003C7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166 см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1 раунд</w:t>
      </w:r>
    </w:p>
    <w:p w14:paraId="4B6475B3" w14:textId="2887212A" w:rsidR="003C73E1" w:rsidRPr="003C73E1" w:rsidRDefault="003C73E1" w:rsidP="003C73E1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59E54821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C0D0CEE" w14:textId="77777777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14:paraId="2BB5D25D" w14:textId="1864AE35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</w:t>
      </w:r>
    </w:p>
    <w:p w14:paraId="795413B2" w14:textId="0E186614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</w:t>
      </w:r>
    </w:p>
    <w:p w14:paraId="3AC4F595" w14:textId="6139D0B7" w:rsidR="00EB1B0D" w:rsidRDefault="00D4263B" w:rsidP="003C73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</w:t>
      </w:r>
    </w:p>
    <w:p w14:paraId="310E333D" w14:textId="619DFBFA" w:rsidR="00EB1B0D" w:rsidRDefault="00D4263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категорий до 175см, 180см и св.180 см + абсолютное первенство </w:t>
      </w:r>
    </w:p>
    <w:p w14:paraId="08D08A66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24391393" w14:textId="77777777" w:rsidR="003C73E1" w:rsidRDefault="00D4263B" w:rsidP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3C73E1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одибилдинг (женщины)</w:t>
      </w:r>
    </w:p>
    <w:p w14:paraId="4F80E709" w14:textId="3CB0AEEB" w:rsidR="003C73E1" w:rsidRPr="003C73E1" w:rsidRDefault="003C73E1" w:rsidP="003C73E1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AD5E757" w14:textId="77777777" w:rsidR="00EB1B0D" w:rsidRDefault="00EB1B0D" w:rsidP="003C73E1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352A1C27" w14:textId="77777777" w:rsidR="003C73E1" w:rsidRDefault="003C73E1" w:rsidP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 </w:t>
      </w:r>
    </w:p>
    <w:p w14:paraId="2B86C37C" w14:textId="116039F0" w:rsidR="003C73E1" w:rsidRDefault="003C73E1" w:rsidP="003C73E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 xml:space="preserve">до 166 см 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 xml:space="preserve"> раунд</w:t>
      </w:r>
    </w:p>
    <w:p w14:paraId="6C06322D" w14:textId="77777777" w:rsidR="003C73E1" w:rsidRPr="003C73E1" w:rsidRDefault="003C73E1" w:rsidP="003C73E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6 см 1 раунд</w:t>
      </w:r>
    </w:p>
    <w:p w14:paraId="37166BE8" w14:textId="77777777" w:rsidR="003C73E1" w:rsidRDefault="003C73E1" w:rsidP="003C73E1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2B18F03D" w14:textId="77777777" w:rsidR="00EB1B0D" w:rsidRDefault="00D42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14:paraId="76C522E8" w14:textId="1D3DD805" w:rsidR="00EB1B0D" w:rsidRDefault="003C73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D4263B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о 80кг </w:t>
      </w:r>
    </w:p>
    <w:p w14:paraId="03D91AD1" w14:textId="6894FE19" w:rsidR="00EB1B0D" w:rsidRDefault="003C73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D4263B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о 90 кг </w:t>
      </w:r>
    </w:p>
    <w:p w14:paraId="3AE67335" w14:textId="702AF8D0" w:rsidR="00EB1B0D" w:rsidRDefault="003C73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</w:t>
      </w:r>
      <w:r w:rsidR="00D4263B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90кг </w:t>
      </w:r>
    </w:p>
    <w:p w14:paraId="15377F87" w14:textId="77777777" w:rsidR="00EB1B0D" w:rsidRDefault="00EB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5C3B7EA3" w14:textId="0917C86B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i/>
          <w:iCs/>
          <w:color w:val="00000A"/>
          <w:sz w:val="26"/>
          <w:szCs w:val="26"/>
          <w:lang w:eastAsia="ru-RU"/>
        </w:rPr>
        <w:t>Награждение:</w:t>
      </w:r>
    </w:p>
    <w:p w14:paraId="2195E0B5" w14:textId="77777777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4D91A8EA" w14:textId="1FCDB93D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Атлетик</w:t>
      </w:r>
    </w:p>
    <w:p w14:paraId="74CB7573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13B19D04" w14:textId="6D990C1A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Атлетический бодибилдинг</w:t>
      </w:r>
    </w:p>
    <w:p w14:paraId="221908A9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6C56C836" w14:textId="445D6449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proofErr w:type="spellStart"/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Бодифитнес</w:t>
      </w:r>
      <w:proofErr w:type="spellEnd"/>
    </w:p>
    <w:p w14:paraId="6C1069A9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34E2D81D" w14:textId="2E3BD527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Классический бодибилдинг</w:t>
      </w:r>
    </w:p>
    <w:p w14:paraId="7320160D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198ADBE7" w14:textId="18B10DCB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proofErr w:type="spellStart"/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Бодифитнес</w:t>
      </w:r>
      <w:proofErr w:type="spellEnd"/>
    </w:p>
    <w:p w14:paraId="24E2B277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2D9C8CE1" w14:textId="73E00DA4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Бодибилдинг женщины</w:t>
      </w:r>
    </w:p>
    <w:p w14:paraId="23468858" w14:textId="77777777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</w:pPr>
    </w:p>
    <w:p w14:paraId="1FF04B64" w14:textId="1249F7DF" w:rsidR="003C73E1" w:rsidRP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3C73E1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Бодибилдинг мужчины</w:t>
      </w:r>
      <w:r w:rsidRPr="003C73E1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80кг, 90кг, св.90кг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+ абсолютное первенство</w:t>
      </w:r>
    </w:p>
    <w:p w14:paraId="0B307EF7" w14:textId="77777777" w:rsidR="003C73E1" w:rsidRDefault="003C7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0D240F59" w14:textId="77777777" w:rsidR="00A40B1C" w:rsidRDefault="00A40B1C" w:rsidP="00A40B1C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AF6F8AA" w14:textId="77777777" w:rsidR="00EB1B0D" w:rsidRPr="00C84C2A" w:rsidRDefault="00D4263B" w:rsidP="00C84C2A">
      <w:pPr>
        <w:pStyle w:val="af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7FAE715D" w14:textId="77777777" w:rsidR="00C84C2A" w:rsidRPr="00C84C2A" w:rsidRDefault="00C84C2A" w:rsidP="00C8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FF44B" w14:textId="15CF0ED9" w:rsidR="00EB1B0D" w:rsidRDefault="00D42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14:paraId="205E9B28" w14:textId="6B549C05" w:rsidR="003C73E1" w:rsidRDefault="003C7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Фитнес сти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</w:p>
    <w:p w14:paraId="4A8BD6A9" w14:textId="3224B47B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модел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ь ЖЕНЩИНЫ абсолютн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1B6DD12" w14:textId="0BD5D8D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-эстетический Дебют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нщины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F4BE6EA" w14:textId="44D58C9B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-эсте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163см, 166см, 169с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м, свыше 169см и абсолютное первенство;</w:t>
      </w:r>
    </w:p>
    <w:p w14:paraId="6DE65DB8" w14:textId="18DF6112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нес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9A65D52" w14:textId="7C96B7AB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-эсте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а: до 163см, св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.163 см и абсолютное первенство;</w:t>
      </w:r>
    </w:p>
    <w:p w14:paraId="7AF54A7A" w14:textId="700CF9E4" w:rsidR="003C73E1" w:rsidRDefault="003C7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 Деб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56E7D5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ляжный бодибилдинг:174см, 178см, с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в.178см и абсолютное первенство;</w:t>
      </w:r>
    </w:p>
    <w:p w14:paraId="2708B670" w14:textId="15C09CD2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 Мастера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44BBB49" w14:textId="3620734E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тлетический бодибилдинг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85C95C5" w14:textId="18D73476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летик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2EA6D86" w14:textId="28DFCF0D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д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ифитнес</w:t>
      </w:r>
      <w:proofErr w:type="spellEnd"/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678880C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еский бодибилдинг (мужчины): 175см, 180см, св.180см и абсолютное первен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;</w:t>
      </w:r>
    </w:p>
    <w:p w14:paraId="5907EA15" w14:textId="171F76D3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билдинг (ж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щины) - </w:t>
      </w:r>
      <w:r w:rsidR="003C73E1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ая категория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FAC0A89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МУЖЧИНЫ: до 80 кг, до 90кг, свыше</w:t>
      </w:r>
      <w:r w:rsidR="00C8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0 кг. и абсолютное первенство;</w:t>
      </w:r>
    </w:p>
    <w:p w14:paraId="40C758DD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ь: до 166см, св.166 см и абсолютное первенство.</w:t>
      </w:r>
    </w:p>
    <w:p w14:paraId="3AA8EB7B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E9550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14:paraId="309310C7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F77FBB" w14:textId="77777777" w:rsidR="00EB1B0D" w:rsidRPr="00C84C2A" w:rsidRDefault="00D4263B" w:rsidP="00C84C2A">
      <w:pPr>
        <w:pStyle w:val="af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МЕДИЦИНСКОМУ ДОПУСКУ</w:t>
      </w:r>
    </w:p>
    <w:p w14:paraId="75EBEFD0" w14:textId="77777777" w:rsidR="00C84C2A" w:rsidRPr="00C84C2A" w:rsidRDefault="00C84C2A" w:rsidP="00C84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5BF851" w14:textId="77777777" w:rsidR="00EB1B0D" w:rsidRDefault="00D4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</w:p>
    <w:p w14:paraId="1E524213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 получения травм во время проведения Меропри</w:t>
      </w:r>
      <w:r w:rsidR="00C84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14:paraId="0834ADC1" w14:textId="77777777" w:rsidR="00C84C2A" w:rsidRDefault="00C8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FA8912" w14:textId="77777777" w:rsidR="00EB1B0D" w:rsidRPr="00C84C2A" w:rsidRDefault="00D4263B" w:rsidP="00C84C2A">
      <w:pPr>
        <w:pStyle w:val="af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4C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БЕЗОПАСНОСТИ</w:t>
      </w:r>
    </w:p>
    <w:p w14:paraId="11696E14" w14:textId="77777777" w:rsidR="00C84C2A" w:rsidRPr="00C84C2A" w:rsidRDefault="00C84C2A" w:rsidP="00C84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B0B662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проводится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14:paraId="5A517B28" w14:textId="77777777" w:rsidR="00EB1B0D" w:rsidRDefault="00EB1B0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E9829" w14:textId="77777777" w:rsidR="00EB1B0D" w:rsidRPr="00C84C2A" w:rsidRDefault="00D4263B" w:rsidP="00C84C2A">
      <w:pPr>
        <w:pStyle w:val="af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C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ПОДВЕДЕНИЯ ИТОГОВ И НАГРАЖДЕНИЯ</w:t>
      </w:r>
    </w:p>
    <w:p w14:paraId="164FFC38" w14:textId="77777777" w:rsidR="00C84C2A" w:rsidRPr="00C84C2A" w:rsidRDefault="00C84C2A" w:rsidP="00C84C2A">
      <w:pPr>
        <w:pStyle w:val="af8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58BA0FA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чемпионата награждаются медалями, дипломами</w:t>
      </w:r>
      <w:r w:rsidR="00C84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убками.</w:t>
      </w:r>
    </w:p>
    <w:p w14:paraId="28AB5CE1" w14:textId="77777777" w:rsidR="00EB1B0D" w:rsidRDefault="00EB1B0D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16F735" w14:textId="77777777" w:rsidR="00EB1B0D" w:rsidRPr="00C84C2A" w:rsidRDefault="00D4263B" w:rsidP="00C84C2A">
      <w:pPr>
        <w:pStyle w:val="af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C84C2A">
        <w:rPr>
          <w:rFonts w:ascii="Times New Roman" w:eastAsia="Times New Roman" w:hAnsi="Times New Roman" w:cs="Times New Roman"/>
          <w:b/>
          <w:color w:val="00000A"/>
          <w:sz w:val="28"/>
        </w:rPr>
        <w:t>УСЛОВИЯ ПРИЕМА УЧАСТНИКОВ СОРЕВНОВАНИЙ</w:t>
      </w:r>
    </w:p>
    <w:p w14:paraId="7916936D" w14:textId="77777777" w:rsidR="00C84C2A" w:rsidRPr="00C84C2A" w:rsidRDefault="00C84C2A" w:rsidP="00C84C2A">
      <w:pPr>
        <w:pStyle w:val="af8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14:paraId="7222C15E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14:paraId="3A612E42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ородние спортсмены должны иметь заявку на участие от своей региональной федерации бодибилдинга, заверенную руководителем.</w:t>
      </w:r>
    </w:p>
    <w:p w14:paraId="3D385E3D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8" w:tooltip="http://fbbr.org/2018/1615" w:history="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fbbr.org/2018/1615</w:t>
        </w:r>
      </w:hyperlink>
    </w:p>
    <w:p w14:paraId="36840FD8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телефону: +7 (953) 149-98-09 или по е-мейл: info@fbbr.org</w:t>
      </w:r>
    </w:p>
    <w:p w14:paraId="0360A877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2B8C49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носите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 подписанными ФИО и категор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выступает спортсмен.</w:t>
      </w:r>
    </w:p>
    <w:p w14:paraId="57B1A90E" w14:textId="77777777" w:rsidR="00EB1B0D" w:rsidRDefault="001D1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день соревнований 28 сентября</w:t>
      </w:r>
      <w:r w:rsidR="00732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 09</w:t>
      </w:r>
      <w:r w:rsidR="00D42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будет организовано профессиональное нанесение грима «</w:t>
      </w:r>
      <w:proofErr w:type="spellStart"/>
      <w:r w:rsidR="00D42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Загар</w:t>
      </w:r>
      <w:proofErr w:type="spellEnd"/>
      <w:r w:rsidR="00D42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месте проведения соревнований. </w:t>
      </w:r>
    </w:p>
    <w:p w14:paraId="55AF6470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на грим начнется за месяц до соревнований на сайте </w:t>
      </w:r>
      <w:hyperlink r:id="rId9" w:tooltip="http://www.sportzagar.ru/" w:history="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portzagar.ru</w:t>
        </w:r>
      </w:hyperlink>
    </w:p>
    <w:p w14:paraId="44ACFB2C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 для предварительной записи 8 921 959 09 85 - Виталий.</w:t>
      </w:r>
    </w:p>
    <w:p w14:paraId="3B2CA2B2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E7F0D0" w14:textId="77777777" w:rsidR="00EB1B0D" w:rsidRPr="00732483" w:rsidRDefault="00732483" w:rsidP="00732483">
      <w:pPr>
        <w:pStyle w:val="af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24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И И ВЗНОСЫ</w:t>
      </w:r>
    </w:p>
    <w:p w14:paraId="200E0CCB" w14:textId="77777777" w:rsidR="00732483" w:rsidRPr="00732483" w:rsidRDefault="00732483" w:rsidP="00732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0D882F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ОБЯЗАТЕЛЬНЫ.</w:t>
      </w:r>
    </w:p>
    <w:p w14:paraId="602E5501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турнира могут быть заявлены как в личном, так и в командном зачете.</w:t>
      </w:r>
    </w:p>
    <w:p w14:paraId="1FE31AF3" w14:textId="608E683F" w:rsidR="00D77ACD" w:rsidRDefault="00D4263B" w:rsidP="00D77A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</w:t>
      </w:r>
      <w:r w:rsidR="0072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е заявки принимаются до 27 сентября</w:t>
      </w:r>
      <w:r w:rsidR="00732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включительно) посредством регистрационной формы до 20:00 по электрон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е:  </w:t>
      </w:r>
      <w:r>
        <w:rPr>
          <w:rStyle w:val="20"/>
          <w:rFonts w:ascii="Liberation Sans" w:eastAsia="Liberation Sans" w:hAnsi="Liberation Sans" w:cs="Liberation Sans"/>
        </w:rPr>
        <w:t xml:space="preserve"> </w:t>
      </w:r>
      <w:proofErr w:type="spellStart"/>
      <w:proofErr w:type="gramEnd"/>
      <w:r w:rsidR="00732483">
        <w:rPr>
          <w:rStyle w:val="70"/>
          <w:rFonts w:ascii="Liberation Sans" w:eastAsia="Liberation Sans" w:hAnsi="Liberation Sans" w:cs="Liberation Sans"/>
          <w:lang w:val="en-US"/>
        </w:rPr>
        <w:t>ksusha</w:t>
      </w:r>
      <w:proofErr w:type="spellEnd"/>
      <w:r w:rsidR="00732483" w:rsidRPr="00732483">
        <w:rPr>
          <w:rStyle w:val="70"/>
          <w:rFonts w:ascii="Liberation Sans" w:eastAsia="Liberation Sans" w:hAnsi="Liberation Sans" w:cs="Liberation Sans"/>
        </w:rPr>
        <w:t>_</w:t>
      </w:r>
      <w:r w:rsidR="00732483">
        <w:rPr>
          <w:rStyle w:val="70"/>
          <w:rFonts w:ascii="Liberation Sans" w:eastAsia="Liberation Sans" w:hAnsi="Liberation Sans" w:cs="Liberation Sans"/>
          <w:lang w:val="en-US"/>
        </w:rPr>
        <w:t>t</w:t>
      </w:r>
      <w:r>
        <w:rPr>
          <w:rStyle w:val="70"/>
          <w:rFonts w:ascii="Liberation Sans" w:eastAsia="Liberation Sans" w:hAnsi="Liberation Sans" w:cs="Liberation Sans"/>
        </w:rPr>
        <w:t>@</w:t>
      </w:r>
      <w:proofErr w:type="spellStart"/>
      <w:r w:rsidR="00732483">
        <w:rPr>
          <w:rStyle w:val="70"/>
          <w:rFonts w:ascii="Liberation Sans" w:eastAsia="Liberation Sans" w:hAnsi="Liberation Sans" w:cs="Liberation Sans"/>
          <w:lang w:val="en-US"/>
        </w:rPr>
        <w:t>nextmail</w:t>
      </w:r>
      <w:proofErr w:type="spellEnd"/>
      <w:r>
        <w:rPr>
          <w:rStyle w:val="70"/>
          <w:rFonts w:ascii="Liberation Sans" w:eastAsia="Liberation Sans" w:hAnsi="Liberation Sans" w:cs="Liberation Sans"/>
        </w:rPr>
        <w:t>.</w:t>
      </w:r>
      <w:proofErr w:type="spellStart"/>
      <w:r>
        <w:rPr>
          <w:rStyle w:val="70"/>
          <w:rFonts w:ascii="Liberation Sans" w:eastAsia="Liberation Sans" w:hAnsi="Liberation Sans" w:cs="Liberation Sans"/>
        </w:rPr>
        <w:t>ru</w:t>
      </w:r>
      <w:proofErr w:type="spellEnd"/>
      <w:r w:rsidR="00D77ACD" w:rsidRPr="00D77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7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исьме указывать </w:t>
      </w:r>
      <w:r w:rsidR="00D77ACD">
        <w:rPr>
          <w:rStyle w:val="60"/>
          <w:rFonts w:ascii="Times New Roman" w:eastAsia="Times New Roman" w:hAnsi="Times New Roman"/>
          <w:lang w:eastAsia="ru-RU"/>
        </w:rPr>
        <w:t>«ПРЕДВАРИТЕЛЬНАЯ ЗАЯВКА»</w:t>
      </w:r>
      <w:r w:rsidR="00D77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C7FF0B6" w14:textId="668D94B2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25ECC" w14:textId="77777777" w:rsidR="00EB1B0D" w:rsidRPr="00732483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="00732483">
        <w:rPr>
          <w:rStyle w:val="70"/>
          <w:rFonts w:ascii="Times New Roman" w:eastAsia="Times New Roman" w:hAnsi="Times New Roman"/>
          <w:lang w:eastAsia="ru-RU"/>
        </w:rPr>
        <w:t>+7 (9</w:t>
      </w:r>
      <w:r w:rsidR="00732483" w:rsidRPr="001D1AC1">
        <w:rPr>
          <w:rStyle w:val="70"/>
          <w:rFonts w:ascii="Times New Roman" w:eastAsia="Times New Roman" w:hAnsi="Times New Roman"/>
          <w:lang w:eastAsia="ru-RU"/>
        </w:rPr>
        <w:t>21</w:t>
      </w:r>
      <w:r w:rsidR="00732483">
        <w:rPr>
          <w:rStyle w:val="70"/>
          <w:rFonts w:ascii="Times New Roman" w:eastAsia="Times New Roman" w:hAnsi="Times New Roman"/>
          <w:lang w:eastAsia="ru-RU"/>
        </w:rPr>
        <w:t xml:space="preserve">) </w:t>
      </w:r>
      <w:r w:rsidR="00732483" w:rsidRPr="001D1AC1">
        <w:rPr>
          <w:rStyle w:val="70"/>
          <w:rFonts w:ascii="Times New Roman" w:eastAsia="Times New Roman" w:hAnsi="Times New Roman"/>
          <w:lang w:eastAsia="ru-RU"/>
        </w:rPr>
        <w:t>184</w:t>
      </w:r>
      <w:r w:rsidR="00732483">
        <w:rPr>
          <w:rStyle w:val="70"/>
          <w:rFonts w:ascii="Times New Roman" w:eastAsia="Times New Roman" w:hAnsi="Times New Roman"/>
          <w:lang w:eastAsia="ru-RU"/>
        </w:rPr>
        <w:t>-</w:t>
      </w:r>
      <w:r w:rsidR="00732483" w:rsidRPr="001D1AC1">
        <w:rPr>
          <w:rStyle w:val="70"/>
          <w:rFonts w:ascii="Times New Roman" w:eastAsia="Times New Roman" w:hAnsi="Times New Roman"/>
          <w:lang w:eastAsia="ru-RU"/>
        </w:rPr>
        <w:t>74</w:t>
      </w:r>
      <w:r w:rsidR="00732483">
        <w:rPr>
          <w:rStyle w:val="70"/>
          <w:rFonts w:ascii="Times New Roman" w:eastAsia="Times New Roman" w:hAnsi="Times New Roman"/>
          <w:lang w:eastAsia="ru-RU"/>
        </w:rPr>
        <w:t>-</w:t>
      </w:r>
      <w:r w:rsidR="00732483" w:rsidRPr="001D1AC1">
        <w:rPr>
          <w:rStyle w:val="70"/>
          <w:rFonts w:ascii="Times New Roman" w:eastAsia="Times New Roman" w:hAnsi="Times New Roman"/>
          <w:lang w:eastAsia="ru-RU"/>
        </w:rPr>
        <w:t>8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2483">
        <w:rPr>
          <w:rStyle w:val="20"/>
          <w:rFonts w:ascii="Liberation Sans" w:eastAsia="Liberation Sans" w:hAnsi="Liberation Sans" w:cs="Liberation Sans"/>
        </w:rPr>
        <w:t>Ксения</w:t>
      </w:r>
    </w:p>
    <w:p w14:paraId="243B6225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2BBC6E" w14:textId="77777777" w:rsidR="00EB1B0D" w:rsidRDefault="00D4263B">
      <w:pPr>
        <w:shd w:val="clear" w:color="auto" w:fill="FFFFFF"/>
        <w:spacing w:after="0" w:line="240" w:lineRule="auto"/>
        <w:jc w:val="both"/>
        <w:rPr>
          <w:rFonts w:ascii="DejaVu Math TeX Gyre" w:hAnsi="DejaVu Math TeX Gyre" w:cs="DejaVu Math TeX Gyre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одачу и контроль поданной заявки лежит на спортсмене или его тренере.</w:t>
      </w:r>
    </w:p>
    <w:p w14:paraId="0FE88448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277A19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ольный материальный взнос (далее сокращенно – взнос):</w:t>
      </w:r>
    </w:p>
    <w:p w14:paraId="1383F6EA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выступление в одной номинации – 2000 рублей;</w:t>
      </w:r>
    </w:p>
    <w:p w14:paraId="48A41CB7" w14:textId="77777777" w:rsidR="00EB1B0D" w:rsidRDefault="00D42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каждую следующую номинацию – плюс 1500 рублей (за каждую номинацию).</w:t>
      </w:r>
    </w:p>
    <w:p w14:paraId="5AEE6AAD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7F52A8" w14:textId="77777777" w:rsidR="00EB1B0D" w:rsidRDefault="00D426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РЕГИСТРАЦИЯ НА УЧАСТИЕ</w:t>
      </w:r>
    </w:p>
    <w:p w14:paraId="3A92A869" w14:textId="50FF7FC0" w:rsidR="00EB1B0D" w:rsidRDefault="00D77A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участников</w:t>
      </w:r>
      <w:r w:rsidR="00D42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ревнований будет проводиться:</w:t>
      </w:r>
    </w:p>
    <w:p w14:paraId="27539285" w14:textId="77777777" w:rsidR="00EB1B0D" w:rsidRDefault="001D1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27 сентября</w:t>
      </w:r>
      <w:r w:rsidR="007324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7:00 до 20</w:t>
      </w:r>
      <w:r w:rsidR="00D42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в фитнес-клубе «</w:t>
      </w:r>
      <w:proofErr w:type="spellStart"/>
      <w:r w:rsidR="00D42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’Athletics</w:t>
      </w:r>
      <w:proofErr w:type="spellEnd"/>
      <w:r w:rsidR="00D42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по адресу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-т Энгельса, д.154</w:t>
      </w:r>
      <w:r w:rsidR="00D426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14:paraId="4C28D201" w14:textId="77777777" w:rsidR="00EB1B0D" w:rsidRDefault="00EB1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50D5A76" w14:textId="77777777" w:rsidR="00732483" w:rsidRDefault="001D1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28 сентября 2025 года с 10:00 до 11:3</w:t>
      </w:r>
      <w:r w:rsidR="007324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0 на территории спортивного комплекса «Стадион Шторм» </w:t>
      </w:r>
    </w:p>
    <w:p w14:paraId="2F8C87CB" w14:textId="24E17B1D" w:rsidR="00EB1B0D" w:rsidRDefault="00D4263B" w:rsidP="00D77ACD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caps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регистрации проводится в порядке живой очереди.</w:t>
      </w:r>
    </w:p>
    <w:p w14:paraId="3D4239F5" w14:textId="77777777" w:rsidR="00EB1B0D" w:rsidRDefault="00D4263B">
      <w:pPr>
        <w:spacing w:before="360" w:after="240" w:line="240" w:lineRule="auto"/>
        <w:jc w:val="center"/>
        <w:rPr>
          <w:rFonts w:ascii="KacstArt" w:hAnsi="KacstArt" w:cs="KacstArt"/>
          <w:b/>
          <w:caps/>
          <w:sz w:val="40"/>
          <w:szCs w:val="40"/>
        </w:rPr>
      </w:pPr>
      <w:r>
        <w:rPr>
          <w:rFonts w:ascii="KacstArt" w:eastAsia="KacstArt" w:hAnsi="KacstArt" w:cs="KacstArt"/>
          <w:b/>
          <w:caps/>
          <w:sz w:val="40"/>
          <w:szCs w:val="40"/>
        </w:rPr>
        <w:t>Заявка НА УЧАСТИЕ</w:t>
      </w:r>
    </w:p>
    <w:p w14:paraId="30B64339" w14:textId="77777777" w:rsidR="00EB1B0D" w:rsidRDefault="00D4263B">
      <w:pPr>
        <w:spacing w:beforeAutospacing="1" w:after="0" w:afterAutospacing="1" w:line="240" w:lineRule="auto"/>
        <w:jc w:val="center"/>
        <w:rPr>
          <w:rFonts w:ascii="KacstArt" w:hAnsi="KacstArt" w:cs="KacstArt"/>
          <w:b/>
          <w:i/>
          <w:color w:val="000000"/>
          <w:sz w:val="32"/>
          <w:szCs w:val="32"/>
        </w:rPr>
      </w:pPr>
      <w:r>
        <w:rPr>
          <w:rFonts w:ascii="KacstArt" w:eastAsia="KacstArt" w:hAnsi="KacstArt" w:cs="KacstArt"/>
          <w:b/>
          <w:bCs/>
          <w:i/>
          <w:iCs/>
          <w:sz w:val="32"/>
          <w:szCs w:val="32"/>
          <w:lang w:eastAsia="ru-RU"/>
        </w:rPr>
        <w:t xml:space="preserve">в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 xml:space="preserve">Чемпионате по бодибилдингу и фитнесу на кубок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D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>’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ATHLETICS</w:t>
      </w:r>
    </w:p>
    <w:p w14:paraId="5B3DA5AA" w14:textId="77777777" w:rsidR="00EB1B0D" w:rsidRDefault="00335F18">
      <w:pPr>
        <w:spacing w:before="100" w:beforeAutospacing="1" w:after="100" w:afterAutospacing="1" w:line="240" w:lineRule="auto"/>
        <w:jc w:val="center"/>
        <w:rPr>
          <w:rFonts w:ascii="KacstArt" w:hAnsi="KacstArt" w:cs="KacstArt"/>
          <w:b/>
          <w:i/>
          <w:color w:val="000000"/>
          <w:sz w:val="36"/>
          <w:szCs w:val="36"/>
        </w:rPr>
      </w:pPr>
      <w:r>
        <w:rPr>
          <w:rFonts w:ascii="KacstArt" w:eastAsia="KacstArt" w:hAnsi="KacstArt" w:cs="KacstArt"/>
          <w:b/>
          <w:i/>
          <w:sz w:val="32"/>
          <w:szCs w:val="32"/>
        </w:rPr>
        <w:t>28</w:t>
      </w:r>
      <w:r w:rsidR="00732483">
        <w:rPr>
          <w:rFonts w:ascii="KacstArt" w:eastAsia="KacstArt" w:hAnsi="KacstArt" w:cs="KacstArt"/>
          <w:b/>
          <w:i/>
          <w:sz w:val="32"/>
          <w:szCs w:val="32"/>
        </w:rPr>
        <w:t xml:space="preserve"> </w:t>
      </w:r>
      <w:r>
        <w:rPr>
          <w:rFonts w:ascii="KacstArt" w:eastAsia="KacstArt" w:hAnsi="KacstArt" w:cs="KacstArt"/>
          <w:b/>
          <w:i/>
          <w:sz w:val="32"/>
          <w:szCs w:val="32"/>
        </w:rPr>
        <w:t>сентября</w:t>
      </w:r>
      <w:r w:rsidR="00732483">
        <w:rPr>
          <w:rFonts w:ascii="KacstArt" w:eastAsia="KacstArt" w:hAnsi="KacstArt" w:cs="KacstArt"/>
          <w:b/>
          <w:i/>
          <w:sz w:val="32"/>
          <w:szCs w:val="32"/>
        </w:rPr>
        <w:t xml:space="preserve"> 2025</w:t>
      </w:r>
      <w:r w:rsidR="00D4263B">
        <w:rPr>
          <w:rFonts w:ascii="KacstArt" w:eastAsia="KacstArt" w:hAnsi="KacstArt" w:cs="KacstArt"/>
          <w:b/>
          <w:i/>
          <w:sz w:val="32"/>
          <w:szCs w:val="32"/>
        </w:rPr>
        <w:t xml:space="preserve"> года</w:t>
      </w:r>
    </w:p>
    <w:p w14:paraId="3C3A1840" w14:textId="77777777" w:rsidR="00EB1B0D" w:rsidRDefault="00D4263B">
      <w:pPr>
        <w:spacing w:after="240" w:line="240" w:lineRule="auto"/>
        <w:jc w:val="center"/>
        <w:rPr>
          <w:rFonts w:ascii="KacstArt" w:hAnsi="KacstArt" w:cs="KacstArt"/>
        </w:rPr>
      </w:pPr>
      <w:r>
        <w:rPr>
          <w:rFonts w:ascii="KacstArt" w:eastAsia="KacstArt" w:hAnsi="KacstArt" w:cs="KacstArt"/>
          <w:b/>
          <w:caps/>
        </w:rPr>
        <w:t>сборной КОМАНДЫ/ ЛИЧНЫЙ ЗАЧЁТ</w:t>
      </w:r>
    </w:p>
    <w:p w14:paraId="1BC114F0" w14:textId="77777777" w:rsidR="00EB1B0D" w:rsidRDefault="00EB1B0D">
      <w:pPr>
        <w:spacing w:after="240" w:line="240" w:lineRule="auto"/>
        <w:jc w:val="center"/>
        <w:rPr>
          <w:rFonts w:ascii="Calibri" w:eastAsia="Calibri" w:hAnsi="Calibri" w:cs="Times New Roman"/>
          <w:b/>
          <w:caps/>
        </w:rPr>
      </w:pPr>
    </w:p>
    <w:tbl>
      <w:tblPr>
        <w:tblW w:w="10857" w:type="dxa"/>
        <w:tblInd w:w="-463" w:type="dxa"/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262"/>
        <w:gridCol w:w="1213"/>
        <w:gridCol w:w="1339"/>
        <w:gridCol w:w="2751"/>
        <w:gridCol w:w="1697"/>
      </w:tblGrid>
      <w:tr w:rsidR="00EB1B0D" w14:paraId="381D0341" w14:textId="77777777">
        <w:trPr>
          <w:trHeight w:val="49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4CEBD1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F8657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  <w:p w14:paraId="43D1BA81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CCD4A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ата рождения</w:t>
            </w:r>
          </w:p>
          <w:p w14:paraId="1A8C7557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E3BD6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CA412F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оминация/Категория</w:t>
            </w:r>
          </w:p>
          <w:p w14:paraId="5C3363A4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вес, рост)</w:t>
            </w:r>
          </w:p>
          <w:p w14:paraId="3A8273EE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633C6" w14:textId="77777777" w:rsidR="00EB1B0D" w:rsidRDefault="00D42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EB1B0D" w14:paraId="5C6D37D7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2A3AA" w14:textId="77777777" w:rsidR="00EB1B0D" w:rsidRDefault="00D4263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D7C71" w14:textId="77777777" w:rsidR="00EB1B0D" w:rsidRDefault="00EB1B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B99B2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426AB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CC5944" w14:textId="77777777" w:rsidR="00EB1B0D" w:rsidRDefault="00EB1B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97C2A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1B0D" w14:paraId="120EB68A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4121D" w14:textId="77777777" w:rsidR="00EB1B0D" w:rsidRDefault="00D4263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7C8A9" w14:textId="77777777" w:rsidR="00EB1B0D" w:rsidRDefault="00EB1B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9EB56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662A51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24ABB" w14:textId="77777777" w:rsidR="00EB1B0D" w:rsidRDefault="00EB1B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9B197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1B0D" w14:paraId="1AC0CD9F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D86F3" w14:textId="77777777" w:rsidR="00EB1B0D" w:rsidRDefault="00D4263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F08AC" w14:textId="77777777" w:rsidR="00EB1B0D" w:rsidRDefault="00EB1B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C73A5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1D4D84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33B339" w14:textId="77777777" w:rsidR="00EB1B0D" w:rsidRDefault="00EB1B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F4541" w14:textId="77777777" w:rsidR="00EB1B0D" w:rsidRDefault="00EB1B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19CFBBD" w14:textId="77777777" w:rsidR="00EB1B0D" w:rsidRDefault="00EB1B0D">
      <w:pPr>
        <w:shd w:val="clear" w:color="auto" w:fill="FFFFFF"/>
        <w:spacing w:before="120" w:after="120" w:line="240" w:lineRule="auto"/>
        <w:ind w:firstLine="567"/>
        <w:jc w:val="both"/>
        <w:rPr>
          <w:rFonts w:ascii="Cambria" w:eastAsia="Calibri" w:hAnsi="Cambria" w:cs="Times New Roman"/>
          <w:sz w:val="26"/>
          <w:szCs w:val="26"/>
        </w:rPr>
      </w:pPr>
    </w:p>
    <w:p w14:paraId="7948F47A" w14:textId="77777777" w:rsidR="00EB1B0D" w:rsidRDefault="00EB1B0D" w:rsidP="00D77AC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EB1B0D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5103" w14:textId="77777777" w:rsidR="009F628E" w:rsidRDefault="009F628E">
      <w:pPr>
        <w:spacing w:after="0" w:line="240" w:lineRule="auto"/>
      </w:pPr>
      <w:r>
        <w:separator/>
      </w:r>
    </w:p>
  </w:endnote>
  <w:endnote w:type="continuationSeparator" w:id="0">
    <w:p w14:paraId="6D6EEC41" w14:textId="77777777" w:rsidR="009F628E" w:rsidRDefault="009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ejaVu Math TeX Gyre">
    <w:altName w:val="Cambria Math"/>
    <w:charset w:val="00"/>
    <w:family w:val="auto"/>
    <w:pitch w:val="default"/>
  </w:font>
  <w:font w:name="KacstAr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6451" w14:textId="77777777" w:rsidR="009F628E" w:rsidRDefault="009F628E">
      <w:pPr>
        <w:spacing w:after="0" w:line="240" w:lineRule="auto"/>
      </w:pPr>
      <w:r>
        <w:separator/>
      </w:r>
    </w:p>
  </w:footnote>
  <w:footnote w:type="continuationSeparator" w:id="0">
    <w:p w14:paraId="7ED9AE8A" w14:textId="77777777" w:rsidR="009F628E" w:rsidRDefault="009F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ACE"/>
    <w:multiLevelType w:val="hybridMultilevel"/>
    <w:tmpl w:val="591A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D12D2"/>
    <w:multiLevelType w:val="hybridMultilevel"/>
    <w:tmpl w:val="86E6B5FC"/>
    <w:lvl w:ilvl="0" w:tplc="196C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E5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EB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4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E2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E0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7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E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8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A37"/>
    <w:multiLevelType w:val="hybridMultilevel"/>
    <w:tmpl w:val="E4701B96"/>
    <w:lvl w:ilvl="0" w:tplc="C77689E2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 w:tplc="0BC836F6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DC96FFF6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31EED5F6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D838721E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B58D154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FC2E3E7A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288E2684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D9ACBC6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53037"/>
    <w:multiLevelType w:val="hybridMultilevel"/>
    <w:tmpl w:val="EE3C0464"/>
    <w:lvl w:ilvl="0" w:tplc="CF6C00D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ABB49596">
      <w:start w:val="1"/>
      <w:numFmt w:val="lowerLetter"/>
      <w:lvlText w:val="%2."/>
      <w:lvlJc w:val="left"/>
      <w:pPr>
        <w:ind w:left="1647" w:hanging="360"/>
      </w:pPr>
    </w:lvl>
    <w:lvl w:ilvl="2" w:tplc="285A6D6C">
      <w:start w:val="1"/>
      <w:numFmt w:val="lowerRoman"/>
      <w:lvlText w:val="%3."/>
      <w:lvlJc w:val="right"/>
      <w:pPr>
        <w:ind w:left="2367" w:hanging="180"/>
      </w:pPr>
    </w:lvl>
    <w:lvl w:ilvl="3" w:tplc="6B588ECA">
      <w:start w:val="1"/>
      <w:numFmt w:val="decimal"/>
      <w:lvlText w:val="%4."/>
      <w:lvlJc w:val="left"/>
      <w:pPr>
        <w:ind w:left="3087" w:hanging="360"/>
      </w:pPr>
    </w:lvl>
    <w:lvl w:ilvl="4" w:tplc="5F7CB6F6">
      <w:start w:val="1"/>
      <w:numFmt w:val="lowerLetter"/>
      <w:lvlText w:val="%5."/>
      <w:lvlJc w:val="left"/>
      <w:pPr>
        <w:ind w:left="3807" w:hanging="360"/>
      </w:pPr>
    </w:lvl>
    <w:lvl w:ilvl="5" w:tplc="A7D292B8">
      <w:start w:val="1"/>
      <w:numFmt w:val="lowerRoman"/>
      <w:lvlText w:val="%6."/>
      <w:lvlJc w:val="right"/>
      <w:pPr>
        <w:ind w:left="4527" w:hanging="180"/>
      </w:pPr>
    </w:lvl>
    <w:lvl w:ilvl="6" w:tplc="009A8236">
      <w:start w:val="1"/>
      <w:numFmt w:val="decimal"/>
      <w:lvlText w:val="%7."/>
      <w:lvlJc w:val="left"/>
      <w:pPr>
        <w:ind w:left="5247" w:hanging="360"/>
      </w:pPr>
    </w:lvl>
    <w:lvl w:ilvl="7" w:tplc="C1D81B0C">
      <w:start w:val="1"/>
      <w:numFmt w:val="lowerLetter"/>
      <w:lvlText w:val="%8."/>
      <w:lvlJc w:val="left"/>
      <w:pPr>
        <w:ind w:left="5967" w:hanging="360"/>
      </w:pPr>
    </w:lvl>
    <w:lvl w:ilvl="8" w:tplc="0C3CC01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83BA4"/>
    <w:multiLevelType w:val="hybridMultilevel"/>
    <w:tmpl w:val="7A7C536C"/>
    <w:lvl w:ilvl="0" w:tplc="C8B0C57E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EC24CD88">
      <w:start w:val="1"/>
      <w:numFmt w:val="lowerLetter"/>
      <w:lvlText w:val="%2."/>
      <w:lvlJc w:val="left"/>
      <w:pPr>
        <w:ind w:left="3774" w:hanging="360"/>
      </w:pPr>
    </w:lvl>
    <w:lvl w:ilvl="2" w:tplc="84042FDA">
      <w:start w:val="1"/>
      <w:numFmt w:val="lowerRoman"/>
      <w:lvlText w:val="%3."/>
      <w:lvlJc w:val="right"/>
      <w:pPr>
        <w:ind w:left="4494" w:hanging="180"/>
      </w:pPr>
    </w:lvl>
    <w:lvl w:ilvl="3" w:tplc="0E10F7CE">
      <w:start w:val="1"/>
      <w:numFmt w:val="decimal"/>
      <w:lvlText w:val="%4."/>
      <w:lvlJc w:val="left"/>
      <w:pPr>
        <w:ind w:left="5214" w:hanging="360"/>
      </w:pPr>
    </w:lvl>
    <w:lvl w:ilvl="4" w:tplc="3FCA9588">
      <w:start w:val="1"/>
      <w:numFmt w:val="lowerLetter"/>
      <w:lvlText w:val="%5."/>
      <w:lvlJc w:val="left"/>
      <w:pPr>
        <w:ind w:left="5934" w:hanging="360"/>
      </w:pPr>
    </w:lvl>
    <w:lvl w:ilvl="5" w:tplc="F5DCBE74">
      <w:start w:val="1"/>
      <w:numFmt w:val="lowerRoman"/>
      <w:lvlText w:val="%6."/>
      <w:lvlJc w:val="right"/>
      <w:pPr>
        <w:ind w:left="6654" w:hanging="180"/>
      </w:pPr>
    </w:lvl>
    <w:lvl w:ilvl="6" w:tplc="D9507A2E">
      <w:start w:val="1"/>
      <w:numFmt w:val="decimal"/>
      <w:lvlText w:val="%7."/>
      <w:lvlJc w:val="left"/>
      <w:pPr>
        <w:ind w:left="7374" w:hanging="360"/>
      </w:pPr>
    </w:lvl>
    <w:lvl w:ilvl="7" w:tplc="BD285112">
      <w:start w:val="1"/>
      <w:numFmt w:val="lowerLetter"/>
      <w:lvlText w:val="%8."/>
      <w:lvlJc w:val="left"/>
      <w:pPr>
        <w:ind w:left="8094" w:hanging="360"/>
      </w:pPr>
    </w:lvl>
    <w:lvl w:ilvl="8" w:tplc="992835F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3B5C0959"/>
    <w:multiLevelType w:val="hybridMultilevel"/>
    <w:tmpl w:val="8562A0B0"/>
    <w:lvl w:ilvl="0" w:tplc="28882D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21CE0">
      <w:start w:val="1"/>
      <w:numFmt w:val="lowerLetter"/>
      <w:lvlText w:val="%2."/>
      <w:lvlJc w:val="left"/>
      <w:pPr>
        <w:ind w:left="1440" w:hanging="360"/>
      </w:pPr>
    </w:lvl>
    <w:lvl w:ilvl="2" w:tplc="08C832E2">
      <w:start w:val="1"/>
      <w:numFmt w:val="lowerRoman"/>
      <w:lvlText w:val="%3."/>
      <w:lvlJc w:val="right"/>
      <w:pPr>
        <w:ind w:left="2160" w:hanging="180"/>
      </w:pPr>
    </w:lvl>
    <w:lvl w:ilvl="3" w:tplc="56707522">
      <w:start w:val="1"/>
      <w:numFmt w:val="decimal"/>
      <w:lvlText w:val="%4."/>
      <w:lvlJc w:val="left"/>
      <w:pPr>
        <w:ind w:left="2880" w:hanging="360"/>
      </w:pPr>
    </w:lvl>
    <w:lvl w:ilvl="4" w:tplc="2A322B74">
      <w:start w:val="1"/>
      <w:numFmt w:val="lowerLetter"/>
      <w:lvlText w:val="%5."/>
      <w:lvlJc w:val="left"/>
      <w:pPr>
        <w:ind w:left="3600" w:hanging="360"/>
      </w:pPr>
    </w:lvl>
    <w:lvl w:ilvl="5" w:tplc="65B66618">
      <w:start w:val="1"/>
      <w:numFmt w:val="lowerRoman"/>
      <w:lvlText w:val="%6."/>
      <w:lvlJc w:val="right"/>
      <w:pPr>
        <w:ind w:left="4320" w:hanging="180"/>
      </w:pPr>
    </w:lvl>
    <w:lvl w:ilvl="6" w:tplc="0248BC1C">
      <w:start w:val="1"/>
      <w:numFmt w:val="decimal"/>
      <w:lvlText w:val="%7."/>
      <w:lvlJc w:val="left"/>
      <w:pPr>
        <w:ind w:left="5040" w:hanging="360"/>
      </w:pPr>
    </w:lvl>
    <w:lvl w:ilvl="7" w:tplc="2B12DE4A">
      <w:start w:val="1"/>
      <w:numFmt w:val="lowerLetter"/>
      <w:lvlText w:val="%8."/>
      <w:lvlJc w:val="left"/>
      <w:pPr>
        <w:ind w:left="5760" w:hanging="360"/>
      </w:pPr>
    </w:lvl>
    <w:lvl w:ilvl="8" w:tplc="47445E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C6D"/>
    <w:multiLevelType w:val="hybridMultilevel"/>
    <w:tmpl w:val="DFB8261C"/>
    <w:lvl w:ilvl="0" w:tplc="55CCF178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 w:tplc="4C54946C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7A8CB34E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 w:tplc="34B450EA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 w:tplc="835CD720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A2C029AC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 w:tplc="13A6397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 w:tplc="F6B4DE18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C9FC79AA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A2CE7"/>
    <w:multiLevelType w:val="hybridMultilevel"/>
    <w:tmpl w:val="9DA8D0DA"/>
    <w:lvl w:ilvl="0" w:tplc="C83898D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 w:tplc="DC7C0270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FA786130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F664001A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363ABF90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7C1015D6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12ACB038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F9782622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72E099B4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DD059D"/>
    <w:multiLevelType w:val="hybridMultilevel"/>
    <w:tmpl w:val="32868E3A"/>
    <w:lvl w:ilvl="0" w:tplc="D47C189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94A60C3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9881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1201F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7093E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1CC36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A8ED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7A4BA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88C7C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C2119A"/>
    <w:multiLevelType w:val="hybridMultilevel"/>
    <w:tmpl w:val="ED406502"/>
    <w:lvl w:ilvl="0" w:tplc="52CA68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08837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536591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01E4C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C847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DF866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33256D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252E54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5B883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72B1F18"/>
    <w:multiLevelType w:val="hybridMultilevel"/>
    <w:tmpl w:val="038A3E38"/>
    <w:lvl w:ilvl="0" w:tplc="5FFA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 w:tplc="96164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C2166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63B230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742EA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AB182F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C81C5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95903B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E35824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6C1E0188"/>
    <w:multiLevelType w:val="hybridMultilevel"/>
    <w:tmpl w:val="D6E49B84"/>
    <w:lvl w:ilvl="0" w:tplc="8E6644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C367C0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C6230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26A643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88C1B3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36CE89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EC0F7B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10B1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88230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2212151"/>
    <w:multiLevelType w:val="multilevel"/>
    <w:tmpl w:val="FDFAF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192453"/>
    <w:multiLevelType w:val="hybridMultilevel"/>
    <w:tmpl w:val="9AF2DCA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7250DBC"/>
    <w:multiLevelType w:val="hybridMultilevel"/>
    <w:tmpl w:val="3760CE48"/>
    <w:lvl w:ilvl="0" w:tplc="4DEE21E2">
      <w:start w:val="10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32EE65E4">
      <w:start w:val="1"/>
      <w:numFmt w:val="lowerLetter"/>
      <w:lvlText w:val="%2."/>
      <w:lvlJc w:val="left"/>
      <w:pPr>
        <w:ind w:left="3774" w:hanging="360"/>
      </w:pPr>
    </w:lvl>
    <w:lvl w:ilvl="2" w:tplc="336C1A4C">
      <w:start w:val="1"/>
      <w:numFmt w:val="lowerRoman"/>
      <w:lvlText w:val="%3."/>
      <w:lvlJc w:val="right"/>
      <w:pPr>
        <w:ind w:left="4494" w:hanging="180"/>
      </w:pPr>
    </w:lvl>
    <w:lvl w:ilvl="3" w:tplc="576C608C">
      <w:start w:val="1"/>
      <w:numFmt w:val="decimal"/>
      <w:lvlText w:val="%4."/>
      <w:lvlJc w:val="left"/>
      <w:pPr>
        <w:ind w:left="5214" w:hanging="360"/>
      </w:pPr>
    </w:lvl>
    <w:lvl w:ilvl="4" w:tplc="76D41790">
      <w:start w:val="1"/>
      <w:numFmt w:val="lowerLetter"/>
      <w:lvlText w:val="%5."/>
      <w:lvlJc w:val="left"/>
      <w:pPr>
        <w:ind w:left="5934" w:hanging="360"/>
      </w:pPr>
    </w:lvl>
    <w:lvl w:ilvl="5" w:tplc="3528890C">
      <w:start w:val="1"/>
      <w:numFmt w:val="lowerRoman"/>
      <w:lvlText w:val="%6."/>
      <w:lvlJc w:val="right"/>
      <w:pPr>
        <w:ind w:left="6654" w:hanging="180"/>
      </w:pPr>
    </w:lvl>
    <w:lvl w:ilvl="6" w:tplc="2AD81BE8">
      <w:start w:val="1"/>
      <w:numFmt w:val="decimal"/>
      <w:lvlText w:val="%7."/>
      <w:lvlJc w:val="left"/>
      <w:pPr>
        <w:ind w:left="7374" w:hanging="360"/>
      </w:pPr>
    </w:lvl>
    <w:lvl w:ilvl="7" w:tplc="E9585C6A">
      <w:start w:val="1"/>
      <w:numFmt w:val="lowerLetter"/>
      <w:lvlText w:val="%8."/>
      <w:lvlJc w:val="left"/>
      <w:pPr>
        <w:ind w:left="8094" w:hanging="360"/>
      </w:pPr>
    </w:lvl>
    <w:lvl w:ilvl="8" w:tplc="E36E9F5C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7D322863"/>
    <w:multiLevelType w:val="hybridMultilevel"/>
    <w:tmpl w:val="3BC0C35C"/>
    <w:lvl w:ilvl="0" w:tplc="53904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A07E3C">
      <w:start w:val="1"/>
      <w:numFmt w:val="lowerLetter"/>
      <w:lvlText w:val="%2."/>
      <w:lvlJc w:val="left"/>
      <w:pPr>
        <w:ind w:left="1440" w:hanging="360"/>
      </w:pPr>
    </w:lvl>
    <w:lvl w:ilvl="2" w:tplc="4A1A4D62">
      <w:start w:val="1"/>
      <w:numFmt w:val="lowerRoman"/>
      <w:lvlText w:val="%3."/>
      <w:lvlJc w:val="right"/>
      <w:pPr>
        <w:ind w:left="2160" w:hanging="180"/>
      </w:pPr>
    </w:lvl>
    <w:lvl w:ilvl="3" w:tplc="3E84B4DE">
      <w:start w:val="1"/>
      <w:numFmt w:val="decimal"/>
      <w:lvlText w:val="%4."/>
      <w:lvlJc w:val="left"/>
      <w:pPr>
        <w:ind w:left="2880" w:hanging="360"/>
      </w:pPr>
    </w:lvl>
    <w:lvl w:ilvl="4" w:tplc="379A6920">
      <w:start w:val="1"/>
      <w:numFmt w:val="lowerLetter"/>
      <w:lvlText w:val="%5."/>
      <w:lvlJc w:val="left"/>
      <w:pPr>
        <w:ind w:left="3600" w:hanging="360"/>
      </w:pPr>
    </w:lvl>
    <w:lvl w:ilvl="5" w:tplc="77C657F8">
      <w:start w:val="1"/>
      <w:numFmt w:val="lowerRoman"/>
      <w:lvlText w:val="%6."/>
      <w:lvlJc w:val="right"/>
      <w:pPr>
        <w:ind w:left="4320" w:hanging="180"/>
      </w:pPr>
    </w:lvl>
    <w:lvl w:ilvl="6" w:tplc="2646D6B0">
      <w:start w:val="1"/>
      <w:numFmt w:val="decimal"/>
      <w:lvlText w:val="%7."/>
      <w:lvlJc w:val="left"/>
      <w:pPr>
        <w:ind w:left="5040" w:hanging="360"/>
      </w:pPr>
    </w:lvl>
    <w:lvl w:ilvl="7" w:tplc="A5461C52">
      <w:start w:val="1"/>
      <w:numFmt w:val="lowerLetter"/>
      <w:lvlText w:val="%8."/>
      <w:lvlJc w:val="left"/>
      <w:pPr>
        <w:ind w:left="5760" w:hanging="360"/>
      </w:pPr>
    </w:lvl>
    <w:lvl w:ilvl="8" w:tplc="C088B482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18516">
    <w:abstractNumId w:val="12"/>
  </w:num>
  <w:num w:numId="2" w16cid:durableId="1424952931">
    <w:abstractNumId w:val="15"/>
  </w:num>
  <w:num w:numId="3" w16cid:durableId="2073459228">
    <w:abstractNumId w:val="5"/>
  </w:num>
  <w:num w:numId="4" w16cid:durableId="71511712">
    <w:abstractNumId w:val="2"/>
  </w:num>
  <w:num w:numId="5" w16cid:durableId="603270947">
    <w:abstractNumId w:val="6"/>
  </w:num>
  <w:num w:numId="6" w16cid:durableId="1598102049">
    <w:abstractNumId w:val="7"/>
  </w:num>
  <w:num w:numId="7" w16cid:durableId="2103598259">
    <w:abstractNumId w:val="10"/>
  </w:num>
  <w:num w:numId="8" w16cid:durableId="1780298569">
    <w:abstractNumId w:val="1"/>
  </w:num>
  <w:num w:numId="9" w16cid:durableId="1354453686">
    <w:abstractNumId w:val="4"/>
  </w:num>
  <w:num w:numId="10" w16cid:durableId="2032029258">
    <w:abstractNumId w:val="14"/>
  </w:num>
  <w:num w:numId="11" w16cid:durableId="945892658">
    <w:abstractNumId w:val="3"/>
  </w:num>
  <w:num w:numId="12" w16cid:durableId="549733881">
    <w:abstractNumId w:val="8"/>
  </w:num>
  <w:num w:numId="13" w16cid:durableId="399639413">
    <w:abstractNumId w:val="9"/>
  </w:num>
  <w:num w:numId="14" w16cid:durableId="871071461">
    <w:abstractNumId w:val="11"/>
  </w:num>
  <w:num w:numId="15" w16cid:durableId="98989757">
    <w:abstractNumId w:val="13"/>
  </w:num>
  <w:num w:numId="16" w16cid:durableId="200011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0D"/>
    <w:rsid w:val="001C3155"/>
    <w:rsid w:val="001D1AC1"/>
    <w:rsid w:val="001E17CA"/>
    <w:rsid w:val="00335F18"/>
    <w:rsid w:val="003C73E1"/>
    <w:rsid w:val="004406EF"/>
    <w:rsid w:val="0045749E"/>
    <w:rsid w:val="00555A7C"/>
    <w:rsid w:val="0059742C"/>
    <w:rsid w:val="007275B5"/>
    <w:rsid w:val="00732483"/>
    <w:rsid w:val="007946A6"/>
    <w:rsid w:val="008A2020"/>
    <w:rsid w:val="009F628E"/>
    <w:rsid w:val="00A40B1C"/>
    <w:rsid w:val="00BB32DB"/>
    <w:rsid w:val="00C84C2A"/>
    <w:rsid w:val="00CE40DB"/>
    <w:rsid w:val="00D4263B"/>
    <w:rsid w:val="00D77ACD"/>
    <w:rsid w:val="00EB1B0D"/>
    <w:rsid w:val="00EB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3387"/>
  <w15:docId w15:val="{07C4A22B-328C-4783-A0DB-2EEEE6E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za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A3C5-ACB0-42BF-8DF2-B4A0086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KKALIN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нездилова</dc:creator>
  <cp:lastModifiedBy>Наталья</cp:lastModifiedBy>
  <cp:revision>3</cp:revision>
  <dcterms:created xsi:type="dcterms:W3CDTF">2025-08-20T09:29:00Z</dcterms:created>
  <dcterms:modified xsi:type="dcterms:W3CDTF">2025-08-20T09:43:00Z</dcterms:modified>
</cp:coreProperties>
</file>